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713A" w14:textId="77777777" w:rsidR="00CA11D3" w:rsidRPr="007A77E3" w:rsidRDefault="00CA11D3" w:rsidP="00CA11D3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  <w:r w:rsidRPr="007A77E3">
        <w:rPr>
          <w:rFonts w:asciiTheme="minorEastAsia" w:eastAsiaTheme="minorEastAsia" w:hAnsiTheme="minorEastAsia" w:hint="eastAsia"/>
          <w:color w:val="000000" w:themeColor="text1"/>
        </w:rPr>
        <w:t>第6-2号様式（別添2の5.関係）</w:t>
      </w:r>
    </w:p>
    <w:p w14:paraId="4FCF6C60" w14:textId="77777777" w:rsidR="00CA11D3" w:rsidRPr="00AC6FE9" w:rsidRDefault="00CA11D3" w:rsidP="00CA11D3">
      <w:pPr>
        <w:spacing w:line="240" w:lineRule="exact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AC6FE9">
        <w:rPr>
          <w:rFonts w:hint="eastAsia"/>
          <w:color w:val="000000" w:themeColor="text1"/>
          <w:u w:val="single"/>
        </w:rPr>
        <w:t xml:space="preserve">　　　　年　　 月　　 日</w:t>
      </w:r>
    </w:p>
    <w:p w14:paraId="637D8274" w14:textId="77777777" w:rsidR="00CA11D3" w:rsidRPr="00AC6FE9" w:rsidRDefault="00CA11D3" w:rsidP="00CA11D3">
      <w:pPr>
        <w:widowControl/>
        <w:spacing w:line="240" w:lineRule="exact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Cs w:val="32"/>
        </w:rPr>
      </w:pPr>
    </w:p>
    <w:p w14:paraId="610293B9" w14:textId="77777777" w:rsidR="00CA11D3" w:rsidRPr="00AC6FE9" w:rsidRDefault="00CA11D3" w:rsidP="00CA11D3">
      <w:pPr>
        <w:widowControl/>
        <w:spacing w:line="240" w:lineRule="exact"/>
        <w:jc w:val="center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1"/>
          <w:szCs w:val="32"/>
        </w:rPr>
      </w:pPr>
      <w:r w:rsidRPr="00AC6FE9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1"/>
          <w:szCs w:val="32"/>
        </w:rPr>
        <w:t>灯火器等の取付装置の技術基準等適合確認書</w:t>
      </w:r>
    </w:p>
    <w:p w14:paraId="3AEA1C84" w14:textId="77777777" w:rsidR="00CA11D3" w:rsidRPr="00AC6FE9" w:rsidRDefault="00CA11D3" w:rsidP="00CA11D3">
      <w:pPr>
        <w:widowControl/>
        <w:spacing w:line="240" w:lineRule="exact"/>
        <w:rPr>
          <w:rFonts w:hAnsi="ＭＳ 明朝" w:cs="ＭＳ Ｐゴシック"/>
          <w:color w:val="000000" w:themeColor="text1"/>
          <w:kern w:val="0"/>
          <w:szCs w:val="18"/>
        </w:rPr>
      </w:pPr>
    </w:p>
    <w:p w14:paraId="4254B48B" w14:textId="77777777" w:rsidR="00CA11D3" w:rsidRPr="00AC6FE9" w:rsidRDefault="00CA11D3" w:rsidP="00CA11D3">
      <w:pPr>
        <w:widowControl/>
        <w:spacing w:line="240" w:lineRule="exact"/>
        <w:ind w:firstLineChars="100" w:firstLine="180"/>
        <w:rPr>
          <w:rFonts w:hAnsi="ＭＳ 明朝" w:cs="ＭＳ Ｐゴシック"/>
          <w:color w:val="000000" w:themeColor="text1"/>
          <w:kern w:val="0"/>
          <w:szCs w:val="18"/>
        </w:rPr>
      </w:pPr>
      <w:r w:rsidRPr="00AC6FE9">
        <w:rPr>
          <w:rFonts w:hAnsi="ＭＳ 明朝" w:cs="ＭＳ Ｐゴシック" w:hint="eastAsia"/>
          <w:color w:val="000000" w:themeColor="text1"/>
          <w:kern w:val="0"/>
          <w:szCs w:val="18"/>
        </w:rPr>
        <w:t>次の自動車に備える下記灯火器等は、細目告示別添52、細目告示別添53又はUN R53の技術基準等に適合しております。</w:t>
      </w:r>
    </w:p>
    <w:p w14:paraId="469F0200" w14:textId="77777777" w:rsidR="00CA11D3" w:rsidRPr="00AC6FE9" w:rsidRDefault="00CA11D3" w:rsidP="00CA11D3">
      <w:pPr>
        <w:widowControl/>
        <w:spacing w:line="240" w:lineRule="exact"/>
        <w:rPr>
          <w:rFonts w:hAnsi="ＭＳ 明朝" w:cs="ＭＳ Ｐゴシック"/>
          <w:color w:val="000000" w:themeColor="text1"/>
          <w:kern w:val="0"/>
          <w:szCs w:val="18"/>
        </w:rPr>
      </w:pPr>
    </w:p>
    <w:p w14:paraId="5D1C9B1B" w14:textId="77777777" w:rsidR="00CA11D3" w:rsidRPr="00AC6FE9" w:rsidRDefault="00CA11D3" w:rsidP="00CA11D3">
      <w:pPr>
        <w:widowControl/>
        <w:spacing w:line="240" w:lineRule="exact"/>
        <w:ind w:firstLineChars="100" w:firstLine="180"/>
        <w:rPr>
          <w:rFonts w:hAnsi="ＭＳ 明朝" w:cs="ＭＳ Ｐゴシック"/>
          <w:color w:val="000000" w:themeColor="text1"/>
          <w:kern w:val="0"/>
          <w:szCs w:val="18"/>
        </w:rPr>
      </w:pP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車名：　　　　　　</w:t>
      </w:r>
      <w:r w:rsidRPr="00AC6FE9">
        <w:rPr>
          <w:rFonts w:hAnsi="ＭＳ 明朝" w:hint="eastAsia"/>
          <w:color w:val="000000" w:themeColor="text1"/>
          <w:szCs w:val="18"/>
        </w:rPr>
        <w:t xml:space="preserve">　　</w:t>
      </w: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型式：　　　　　　　　　　　</w:t>
      </w:r>
      <w:r w:rsidRPr="00AC6FE9">
        <w:rPr>
          <w:rFonts w:hAnsi="ＭＳ 明朝" w:hint="eastAsia"/>
          <w:color w:val="000000" w:themeColor="text1"/>
          <w:szCs w:val="18"/>
        </w:rPr>
        <w:t xml:space="preserve">　　</w:t>
      </w: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車台番号： 　　　　　　　　　　　　　　　　　</w:t>
      </w:r>
    </w:p>
    <w:p w14:paraId="2D77443C" w14:textId="77777777" w:rsidR="00CA11D3" w:rsidRPr="00AC6FE9" w:rsidRDefault="00CA11D3" w:rsidP="00CA11D3">
      <w:pPr>
        <w:widowControl/>
        <w:spacing w:line="240" w:lineRule="exact"/>
        <w:rPr>
          <w:rFonts w:hAnsi="ＭＳ 明朝"/>
          <w:color w:val="000000" w:themeColor="text1"/>
          <w:szCs w:val="18"/>
          <w:u w:val="single"/>
        </w:rPr>
      </w:pPr>
    </w:p>
    <w:tbl>
      <w:tblPr>
        <w:tblW w:w="928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1134"/>
        <w:gridCol w:w="567"/>
        <w:gridCol w:w="567"/>
        <w:gridCol w:w="768"/>
        <w:gridCol w:w="768"/>
        <w:gridCol w:w="769"/>
        <w:gridCol w:w="768"/>
        <w:gridCol w:w="769"/>
        <w:gridCol w:w="768"/>
        <w:gridCol w:w="769"/>
        <w:gridCol w:w="685"/>
      </w:tblGrid>
      <w:tr w:rsidR="00AC6FE9" w:rsidRPr="00AC6FE9" w14:paraId="1A582C96" w14:textId="77777777" w:rsidTr="003439C6">
        <w:trPr>
          <w:trHeight w:val="315"/>
        </w:trPr>
        <w:tc>
          <w:tcPr>
            <w:tcW w:w="2650" w:type="dxa"/>
            <w:gridSpan w:val="3"/>
            <w:vMerge w:val="restart"/>
            <w:tcBorders>
              <w:bottom w:val="nil"/>
            </w:tcBorders>
            <w:shd w:val="clear" w:color="auto" w:fill="auto"/>
            <w:hideMark/>
          </w:tcPr>
          <w:p w14:paraId="53817B13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灯火器及び反射器並びに指示装置の取付装置に係るもの</w:t>
            </w:r>
          </w:p>
          <w:p w14:paraId="295B7A78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　）は任意灯火等を示す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5761D05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一般規定</w:t>
            </w:r>
          </w:p>
        </w:tc>
        <w:tc>
          <w:tcPr>
            <w:tcW w:w="5379" w:type="dxa"/>
            <w:gridSpan w:val="7"/>
            <w:shd w:val="clear" w:color="auto" w:fill="auto"/>
            <w:noWrap/>
            <w:vAlign w:val="center"/>
            <w:hideMark/>
          </w:tcPr>
          <w:p w14:paraId="0F4410FA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個別規定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14:paraId="414BF739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備考</w:t>
            </w:r>
          </w:p>
        </w:tc>
      </w:tr>
      <w:tr w:rsidR="00AC6FE9" w:rsidRPr="00AC6FE9" w14:paraId="7E1F9443" w14:textId="77777777" w:rsidTr="003439C6">
        <w:trPr>
          <w:trHeight w:val="503"/>
        </w:trPr>
        <w:tc>
          <w:tcPr>
            <w:tcW w:w="2650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14:paraId="43B33907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D9FA6C5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14:paraId="00CDBC9F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取付</w:t>
            </w:r>
          </w:p>
          <w:p w14:paraId="6FC9C633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位置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14:paraId="2AC57356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個数</w:t>
            </w:r>
          </w:p>
        </w:tc>
        <w:tc>
          <w:tcPr>
            <w:tcW w:w="769" w:type="dxa"/>
            <w:vMerge w:val="restart"/>
            <w:shd w:val="clear" w:color="auto" w:fill="auto"/>
            <w:noWrap/>
            <w:vAlign w:val="center"/>
            <w:hideMark/>
          </w:tcPr>
          <w:p w14:paraId="73E68354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幾何学的視認角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14:paraId="6D492C97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方向</w:t>
            </w:r>
          </w:p>
        </w:tc>
        <w:tc>
          <w:tcPr>
            <w:tcW w:w="769" w:type="dxa"/>
            <w:vMerge w:val="restart"/>
            <w:shd w:val="clear" w:color="auto" w:fill="auto"/>
            <w:noWrap/>
            <w:vAlign w:val="center"/>
            <w:hideMark/>
          </w:tcPr>
          <w:p w14:paraId="2B409F75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電気</w:t>
            </w:r>
          </w:p>
          <w:p w14:paraId="6932160E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結線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14:paraId="41850D06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点灯操作状態表示装置等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28517546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その他要件</w:t>
            </w:r>
          </w:p>
        </w:tc>
        <w:tc>
          <w:tcPr>
            <w:tcW w:w="685" w:type="dxa"/>
            <w:vMerge/>
            <w:vAlign w:val="center"/>
            <w:hideMark/>
          </w:tcPr>
          <w:p w14:paraId="580CCCF4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04189122" w14:textId="77777777" w:rsidTr="003439C6">
        <w:trPr>
          <w:trHeight w:val="46"/>
        </w:trPr>
        <w:tc>
          <w:tcPr>
            <w:tcW w:w="208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C87D690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3F0E7B" w14:textId="77777777" w:rsidR="00CA11D3" w:rsidRPr="00AC6FE9" w:rsidRDefault="00CA11D3" w:rsidP="003439C6">
            <w:pPr>
              <w:widowControl/>
              <w:spacing w:line="220" w:lineRule="exact"/>
              <w:jc w:val="center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備付</w:t>
            </w:r>
          </w:p>
        </w:tc>
        <w:tc>
          <w:tcPr>
            <w:tcW w:w="567" w:type="dxa"/>
            <w:vMerge/>
            <w:vAlign w:val="center"/>
            <w:hideMark/>
          </w:tcPr>
          <w:p w14:paraId="681B590D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7C3435CA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7A008010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003DE56B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6196FA3C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780AAAC2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14:paraId="4C45D055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14:paraId="2D563076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14:paraId="5E8DE1B4" w14:textId="77777777" w:rsidR="00CA11D3" w:rsidRPr="00AC6FE9" w:rsidRDefault="00CA11D3" w:rsidP="003439C6">
            <w:pPr>
              <w:widowControl/>
              <w:spacing w:line="220" w:lineRule="exact"/>
              <w:jc w:val="lef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41BEFF79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3D84778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走行用前照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EB50E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8AE72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6D3E44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9E9F28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F090FD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9B2525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90D071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3D65F3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20EA01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6212CC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6328B313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575B8C2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すれ違い用前照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1BADF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EDF71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22CC15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A02D35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9739B0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30F729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2AC389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404C17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57FCC5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2CE65E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2699B65C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2B6ABD6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前部霧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1595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FDEDB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194A63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EBA9DE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848405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6D8535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403253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7B7E10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43FF9B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55CDD1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1D76573D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71F5B17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側方照射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A5744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B7A9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54C1F1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450D24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BA0A8D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D7B1EC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758486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0DE734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0F95F2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9C45ED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3D7D1519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5FFD746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後退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8A5C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CD33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73055A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452ABA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28F0FA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558ADD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613180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58CD00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6158B7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3931AF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5534C4A9" w14:textId="77777777" w:rsidTr="003439C6">
        <w:trPr>
          <w:trHeight w:val="278"/>
        </w:trPr>
        <w:tc>
          <w:tcPr>
            <w:tcW w:w="949" w:type="dxa"/>
            <w:vMerge w:val="restart"/>
            <w:shd w:val="clear" w:color="auto" w:fill="auto"/>
            <w:noWrap/>
            <w:vAlign w:val="center"/>
            <w:hideMark/>
          </w:tcPr>
          <w:p w14:paraId="029F247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方向指示器・非常点滅表示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47C96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前面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5F67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CC3A3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3E2692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FE821A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760F25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D3ED80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EF2D3F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4B9BC5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47C004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42331A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66A1E153" w14:textId="77777777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14:paraId="64695DE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45922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側面前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4FDC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8938D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256D07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78789A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5B9404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EE4F2B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0400C0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41B4A2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5F7B40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AC304F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696BFEAD" w14:textId="77777777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14:paraId="6B4E217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65C24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側面中央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B93C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C1460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0A7995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8B3481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0E0B8B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81B776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0C0C7B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EB9B54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56B644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3F3576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6A819AFC" w14:textId="77777777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14:paraId="6F1615E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31DB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後面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A753B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4263D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BFD5EA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22569A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0526FC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597E04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E847F7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C1B4A2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DF99EE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C51D5B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71A9EBC2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0923A1F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補助方向指示器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97A9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FCD7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06B12D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6BDD70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BEF4F7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6C8178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53AFEE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35145C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FEF7C3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17C893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15739F79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1EC6625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制動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B6AC8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0638A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BB7FE3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CA0498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C31160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226286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CE839C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3FC682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53434C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ED967E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4FDDFF00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0FB9B24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補助制動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95F6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CCE34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D3903B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F50A89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461C27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56F106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0D3F9F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F29FA7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87B3AE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A8F207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2DF40818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128C878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番号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39234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0B730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54970C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D7908F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75ACBA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1443F5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23E5C0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D5E0CB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C1B29A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91962E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794FC475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05E741D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車幅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55C4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42BA3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9EF557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DAF26D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371500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D17312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DC633A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7B8A9B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254C59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92C734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78990720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0430AFE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尾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D8B38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6C9CA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FC3C07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3BB555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4C6E39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D152B8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033016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FC9AAD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6AB5BC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6EC0C1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7688E5EB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21B353F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後部霧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999A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9655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C320FE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799D5F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3B1F03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C58801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A35ADB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8573A3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562762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D5A916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608B4600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7CE96FD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駐車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4748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74EC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585620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90DD86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333634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57534D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C7850C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EC0B39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1B7AAD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0E229A6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2728DB6C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5A09583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前部上側端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8B587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D45B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4F9373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7C7B40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35297B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292DDC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7542CF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34E90D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8178B6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A4AEB1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76AF7A9D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6576759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後部上側端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A9E1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EB51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6D5EEB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8331D7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BFE79A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C8D0B0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9EDCB6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2A1655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4B8BD1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E3B5EC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46E7A888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44FFCB2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後部反射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21633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E8433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C66A58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8EA5B5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1BE937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72AF51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608950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249C6B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3595BE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626BB2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78C1E14C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4039348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前部反射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232E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87C9C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E545C2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56089A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38EC19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6A473C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DFA513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7098B9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43DAC1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D001F6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6F026C19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40ED1ED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大型後部反射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5E0A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48FEE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067A44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316391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69A215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1FEFB7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E013E9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0CC3D6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65CFBD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835B23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195BEB1C" w14:textId="77777777" w:rsidTr="003439C6">
        <w:trPr>
          <w:trHeight w:val="278"/>
        </w:trPr>
        <w:tc>
          <w:tcPr>
            <w:tcW w:w="949" w:type="dxa"/>
            <w:vMerge w:val="restart"/>
            <w:shd w:val="clear" w:color="auto" w:fill="auto"/>
            <w:noWrap/>
            <w:vAlign w:val="center"/>
            <w:hideMark/>
          </w:tcPr>
          <w:p w14:paraId="4AF9FAE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側方反射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1B91F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前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C6C7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A6EF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59EFF9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FC067B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358079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326F39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85C686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C1E5B9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3AC625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746273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0BD28246" w14:textId="77777777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14:paraId="7657617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44143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中央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C7413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1CC0C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81C735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681199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1C0431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7D9FBB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09B07E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68A1F7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BE7466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28462E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497D3EE7" w14:textId="77777777" w:rsidTr="003439C6">
        <w:trPr>
          <w:trHeight w:val="278"/>
        </w:trPr>
        <w:tc>
          <w:tcPr>
            <w:tcW w:w="949" w:type="dxa"/>
            <w:vMerge/>
            <w:vAlign w:val="center"/>
            <w:hideMark/>
          </w:tcPr>
          <w:p w14:paraId="25DC68C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D9B9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後部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6301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DFCC7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FB35FC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F6DFC6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978F49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04BA0A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05F7DD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A6C548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8F3F00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14BF18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360B0A26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64E2F79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側方灯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4217C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96192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5500FD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B7C6BC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F3F350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6E29DC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ECB600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B2F3DE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E67FAC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60C6EF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13534898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609121A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再帰反射材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4F94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D05E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FF8E76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AD15A5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C8491C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4DA548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6E92D2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A7561B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433A18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BC9447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5DDBCADE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7D14A2C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配光可変型前照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5383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3A1E9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AB4A92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FCA014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39FDEE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737232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94C63D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29EEC5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5DCEEFE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7C93AA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24CAB9AD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54029B5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緊急制動表示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0D1EC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2CCE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E5A8EA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31EC4D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E72BD88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2DDD83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33BB626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6BA253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E33749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70DBAF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40E3ED09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1041E5D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車室外乗降支援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A065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351F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31D2AD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100F1A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C42E64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D886F5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7623E54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A207125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9A17ED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38CF01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51D7ABCE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0309591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後面衝突警告表示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AAE97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B89F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E77E23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82EB8B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03702E4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1AB1FD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CF09B9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58D198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2119AA63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0AA56F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4BFE72B1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59E6E8C2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低速走行時側方照射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C3C09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7EBC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FBD083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1F0CE1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E1E42D6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9F6CB5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BE44410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F140A2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1ED5788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E7E3D31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C6FE9" w:rsidRPr="00AC6FE9" w14:paraId="780B4EBB" w14:textId="77777777" w:rsidTr="003439C6">
        <w:trPr>
          <w:trHeight w:val="278"/>
        </w:trPr>
        <w:tc>
          <w:tcPr>
            <w:tcW w:w="2083" w:type="dxa"/>
            <w:gridSpan w:val="2"/>
            <w:shd w:val="clear" w:color="auto" w:fill="auto"/>
            <w:noWrap/>
            <w:vAlign w:val="center"/>
            <w:hideMark/>
          </w:tcPr>
          <w:p w14:paraId="7B82CDB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（昼間走行灯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B928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C6FE9">
              <w:rPr>
                <w:rFonts w:hAnsi="ＭＳ 明朝" w:cs="ＭＳ Ｐゴシック" w:hint="eastAsia"/>
                <w:color w:val="000000" w:themeColor="text1"/>
                <w:kern w:val="0"/>
                <w:sz w:val="16"/>
                <w:szCs w:val="16"/>
              </w:rPr>
              <w:t>(　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D1B20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7A817C7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6A50794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6420B43F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5AFBBEA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51C8D07B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FF2DBA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14:paraId="42E218EC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76E2DB7D" w14:textId="77777777" w:rsidR="00CA11D3" w:rsidRPr="00AC6FE9" w:rsidRDefault="00CA11D3" w:rsidP="003439C6">
            <w:pPr>
              <w:spacing w:line="220" w:lineRule="exact"/>
              <w:rPr>
                <w:rFonts w:hAnsi="ＭＳ 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64D853BE" w14:textId="77777777" w:rsidR="00CA11D3" w:rsidRPr="00AC6FE9" w:rsidRDefault="00CA11D3" w:rsidP="00CA11D3">
      <w:pPr>
        <w:spacing w:line="240" w:lineRule="exact"/>
        <w:rPr>
          <w:rFonts w:hAnsi="ＭＳ 明朝" w:cs="ＭＳ 明朝"/>
          <w:color w:val="000000" w:themeColor="text1"/>
        </w:rPr>
      </w:pPr>
      <w:r w:rsidRPr="00AC6FE9">
        <w:rPr>
          <w:rFonts w:hAnsi="ＭＳ 明朝" w:cs="ＭＳ 明朝" w:hint="eastAsia"/>
          <w:color w:val="000000" w:themeColor="text1"/>
        </w:rPr>
        <w:t>※該当若しくは確認したものには〇を、該当しない若しくは確認不要のものには－を記入すること。</w:t>
      </w:r>
    </w:p>
    <w:p w14:paraId="5A118AF2" w14:textId="77777777" w:rsidR="00CA11D3" w:rsidRPr="00AC6FE9" w:rsidRDefault="00CA11D3" w:rsidP="00CA11D3">
      <w:pPr>
        <w:spacing w:line="240" w:lineRule="exact"/>
        <w:rPr>
          <w:color w:val="000000" w:themeColor="text1"/>
        </w:rPr>
      </w:pPr>
    </w:p>
    <w:p w14:paraId="6E0C4778" w14:textId="77777777" w:rsidR="00CA11D3" w:rsidRPr="00AC6FE9" w:rsidRDefault="00CA11D3" w:rsidP="00CA11D3">
      <w:pPr>
        <w:spacing w:line="240" w:lineRule="exact"/>
        <w:rPr>
          <w:color w:val="000000" w:themeColor="text1"/>
        </w:rPr>
      </w:pPr>
      <w:r w:rsidRPr="00AC6FE9">
        <w:rPr>
          <w:rFonts w:hint="eastAsia"/>
          <w:color w:val="000000" w:themeColor="text1"/>
        </w:rPr>
        <w:t>上記内容に相違ありません。</w:t>
      </w:r>
    </w:p>
    <w:p w14:paraId="681EB376" w14:textId="77777777" w:rsidR="00CA11D3" w:rsidRPr="00AC6FE9" w:rsidRDefault="00CA11D3" w:rsidP="00CA11D3">
      <w:pPr>
        <w:spacing w:line="240" w:lineRule="exact"/>
        <w:rPr>
          <w:color w:val="000000" w:themeColor="text1"/>
        </w:rPr>
      </w:pPr>
    </w:p>
    <w:p w14:paraId="7CD7B338" w14:textId="77777777" w:rsidR="00CA11D3" w:rsidRPr="00AC6FE9" w:rsidRDefault="00CA11D3" w:rsidP="00CA11D3">
      <w:pPr>
        <w:spacing w:line="240" w:lineRule="exact"/>
        <w:ind w:firstLineChars="1200" w:firstLine="2160"/>
        <w:rPr>
          <w:rFonts w:hAnsi="ＭＳ 明朝"/>
          <w:color w:val="000000" w:themeColor="text1"/>
          <w:szCs w:val="18"/>
          <w:u w:val="single"/>
        </w:rPr>
      </w:pP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確認者の名称及び所在地　　　 ：　　　　　　　　　　　　　　　　　　　　　　　</w:t>
      </w:r>
    </w:p>
    <w:p w14:paraId="7A03671F" w14:textId="77777777" w:rsidR="00643ADE" w:rsidRPr="00AC6FE9" w:rsidRDefault="00CA11D3" w:rsidP="00CA11D3">
      <w:pPr>
        <w:spacing w:line="240" w:lineRule="exact"/>
        <w:ind w:firstLineChars="1200" w:firstLine="2160"/>
        <w:rPr>
          <w:rFonts w:ascii="ＭＳ ゴシック" w:eastAsia="ＭＳ ゴシック" w:hAnsi="ＭＳ ゴシック"/>
          <w:b/>
          <w:color w:val="000000" w:themeColor="text1"/>
        </w:rPr>
      </w:pPr>
      <w:r w:rsidRPr="00AC6FE9">
        <w:rPr>
          <w:rFonts w:hAnsi="ＭＳ 明朝" w:hint="eastAsia"/>
          <w:color w:val="000000" w:themeColor="text1"/>
          <w:szCs w:val="18"/>
          <w:u w:val="single"/>
        </w:rPr>
        <w:t xml:space="preserve">確認者の氏名　　　　　　　　 ：　　　　　　　　　　　　　　　　　　　　　　　</w:t>
      </w:r>
    </w:p>
    <w:sectPr w:rsidR="00643ADE" w:rsidRPr="00AC6FE9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927B0" w14:textId="77777777" w:rsidR="00F55E8B" w:rsidRDefault="00F55E8B">
      <w:r>
        <w:separator/>
      </w:r>
    </w:p>
  </w:endnote>
  <w:endnote w:type="continuationSeparator" w:id="0">
    <w:p w14:paraId="1A94098E" w14:textId="77777777" w:rsidR="00F55E8B" w:rsidRDefault="00F5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4E50A" w14:textId="77777777" w:rsidR="00F55E8B" w:rsidRDefault="00F55E8B">
      <w:r>
        <w:separator/>
      </w:r>
    </w:p>
  </w:footnote>
  <w:footnote w:type="continuationSeparator" w:id="0">
    <w:p w14:paraId="1CF4DEA1" w14:textId="77777777" w:rsidR="00F55E8B" w:rsidRDefault="00F5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20C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6BE"/>
    <w:rsid w:val="00152FDE"/>
    <w:rsid w:val="001543D9"/>
    <w:rsid w:val="001549F3"/>
    <w:rsid w:val="001555C2"/>
    <w:rsid w:val="001557A7"/>
    <w:rsid w:val="00155AC0"/>
    <w:rsid w:val="00155F8E"/>
    <w:rsid w:val="00156908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4BF4"/>
    <w:rsid w:val="001D5267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660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3A3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2F06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1F1C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0AA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77865"/>
    <w:rsid w:val="00580130"/>
    <w:rsid w:val="00580C2B"/>
    <w:rsid w:val="00580C83"/>
    <w:rsid w:val="00580D0B"/>
    <w:rsid w:val="00580E0F"/>
    <w:rsid w:val="00580F65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377E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4E4D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4BA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0D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3ADE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5D3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88D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A77E3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64A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1A5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368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390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46C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6FE9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1F9F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78B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211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1D3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1F83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6BF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781"/>
    <w:rsid w:val="00EB3801"/>
    <w:rsid w:val="00EB3F18"/>
    <w:rsid w:val="00EB4D51"/>
    <w:rsid w:val="00EB563B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26DC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5E8B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2563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14088758"/>
  <w15:docId w15:val="{6E90D36B-F940-4397-897C-5C2855F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F689-E6E7-49FE-B02C-7A1AA27B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1566258830191</vt:lpstr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566258830191</dc:title>
  <dc:creator>tanno</dc:creator>
  <cp:lastModifiedBy>s-tanno</cp:lastModifiedBy>
  <cp:revision>2</cp:revision>
  <cp:lastPrinted>2016-10-27T12:24:00Z</cp:lastPrinted>
  <dcterms:created xsi:type="dcterms:W3CDTF">2020-12-24T04:53:00Z</dcterms:created>
  <dcterms:modified xsi:type="dcterms:W3CDTF">2020-12-24T04:53:00Z</dcterms:modified>
</cp:coreProperties>
</file>